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CAB5" w14:textId="74AD5AD4" w:rsidR="009E6E56" w:rsidRPr="00417B3A" w:rsidRDefault="00621D3D" w:rsidP="000358D2">
      <w:pPr>
        <w:jc w:val="center"/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B3A">
        <w:rPr>
          <w:rFonts w:ascii="Calibri Light" w:eastAsia="Batang" w:hAnsi="Calibri Light" w:cs="Calibri Light"/>
          <w:b/>
          <w:color w:val="EE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ÁNOČNÍ BESÍDK</w:t>
      </w:r>
      <w:r w:rsidR="000358D2" w:rsidRPr="00417B3A">
        <w:rPr>
          <w:rFonts w:ascii="Calibri Light" w:eastAsia="Batang" w:hAnsi="Calibri Light" w:cs="Calibri Light"/>
          <w:b/>
          <w:color w:val="EE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MŠ NA PALOUČKU</w:t>
      </w:r>
      <w:r w:rsidR="002E2387" w:rsidRPr="00417B3A">
        <w:rPr>
          <w:rFonts w:ascii="Calibri Light" w:eastAsia="Batang" w:hAnsi="Calibri Light" w:cs="Calibri Light"/>
          <w:b/>
          <w:color w:val="EE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</w:t>
      </w:r>
      <w:r w:rsidR="002E2387"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NE 1</w:t>
      </w:r>
      <w:r w:rsidR="000358D2"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2E2387"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PROSINCE 202</w:t>
      </w:r>
      <w:r w:rsidR="000358D2"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="002E2387"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527D9B74" w14:textId="77777777" w:rsidR="000358D2" w:rsidRPr="00417B3A" w:rsidRDefault="000358D2" w:rsidP="000358D2">
      <w:pPr>
        <w:jc w:val="center"/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B3A">
        <w:rPr>
          <w:rFonts w:ascii="Calibri Light" w:eastAsia="Batang" w:hAnsi="Calibri Light" w:cs="Calibri Light"/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16,00 – 18,00 </w:t>
      </w:r>
    </w:p>
    <w:p w14:paraId="5D440FBE" w14:textId="6B46256A" w:rsidR="000358D2" w:rsidRPr="002E2387" w:rsidRDefault="000358D2" w:rsidP="000358D2">
      <w:pPr>
        <w:jc w:val="center"/>
        <w:rPr>
          <w:rFonts w:ascii="Calibri Light" w:eastAsia="Batang" w:hAnsi="Calibri Light" w:cs="Calibri Light"/>
          <w:b/>
          <w:color w:val="FF0000"/>
          <w:sz w:val="48"/>
          <w:szCs w:val="48"/>
        </w:rPr>
      </w:pPr>
      <w:r>
        <w:rPr>
          <w:rFonts w:ascii="Calibri Light" w:eastAsia="Batang" w:hAnsi="Calibri Light" w:cs="Calibri Light"/>
          <w:b/>
          <w:color w:val="FF0000"/>
          <w:sz w:val="44"/>
          <w:szCs w:val="44"/>
        </w:rPr>
        <w:t>Velký sál Měks,Tišnov (pod kinem Svratka)</w:t>
      </w:r>
    </w:p>
    <w:p w14:paraId="09E0CAB6" w14:textId="3AF8EF8E" w:rsidR="004F3FB8" w:rsidRPr="00163D3B" w:rsidRDefault="006820BE" w:rsidP="00516D6A">
      <w:pPr>
        <w:jc w:val="center"/>
        <w:rPr>
          <w:rFonts w:ascii="Gabriola" w:eastAsia="Batang" w:hAnsi="Gabriol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44E3" wp14:editId="4348C4C9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937260" cy="1215574"/>
            <wp:effectExtent l="0" t="0" r="0" b="3810"/>
            <wp:wrapSquare wrapText="bothSides"/>
            <wp:docPr id="1" name="obrázek 1" descr="Fototapeta Zdobené vánoční stromek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Zdobené vánoční stromek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 b="7267"/>
                    <a:stretch/>
                  </pic:blipFill>
                  <pic:spPr bwMode="auto">
                    <a:xfrm>
                      <a:off x="0" y="0"/>
                      <a:ext cx="937260" cy="12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E0CAB7" w14:textId="4827D3E6" w:rsidR="00363C42" w:rsidRPr="004F3FB8" w:rsidRDefault="00363C42" w:rsidP="004F3FB8">
      <w:pPr>
        <w:jc w:val="center"/>
        <w:rPr>
          <w:rFonts w:ascii="Batang" w:eastAsia="Batang" w:hAnsi="Batang"/>
          <w:sz w:val="24"/>
          <w:szCs w:val="24"/>
        </w:rPr>
      </w:pPr>
    </w:p>
    <w:p w14:paraId="712B05B8" w14:textId="77777777" w:rsidR="006820BE" w:rsidRDefault="006820BE" w:rsidP="006820BE">
      <w:pPr>
        <w:jc w:val="center"/>
        <w:rPr>
          <w:rFonts w:ascii="Comic Sans MS" w:eastAsia="Batang" w:hAnsi="Comic Sans MS"/>
          <w:sz w:val="24"/>
          <w:szCs w:val="24"/>
        </w:rPr>
      </w:pPr>
    </w:p>
    <w:p w14:paraId="550DA997" w14:textId="77777777" w:rsidR="006820BE" w:rsidRDefault="006820BE" w:rsidP="006820BE">
      <w:pPr>
        <w:jc w:val="center"/>
        <w:rPr>
          <w:rFonts w:ascii="Comic Sans MS" w:eastAsia="Batang" w:hAnsi="Comic Sans MS"/>
          <w:sz w:val="24"/>
          <w:szCs w:val="24"/>
        </w:rPr>
      </w:pPr>
    </w:p>
    <w:p w14:paraId="364A8D19" w14:textId="1A87567D" w:rsidR="000358D2" w:rsidRPr="006820BE" w:rsidRDefault="000358D2" w:rsidP="006820BE">
      <w:pPr>
        <w:jc w:val="center"/>
        <w:rPr>
          <w:rFonts w:ascii="Comic Sans MS" w:eastAsia="Batang" w:hAnsi="Comic Sans MS"/>
          <w:b/>
          <w:bCs/>
          <w:color w:val="EE0000"/>
          <w:sz w:val="24"/>
          <w:szCs w:val="24"/>
        </w:rPr>
      </w:pPr>
      <w:r w:rsidRPr="006820BE">
        <w:rPr>
          <w:rFonts w:ascii="Comic Sans MS" w:eastAsia="Batang" w:hAnsi="Comic Sans MS"/>
          <w:b/>
          <w:bCs/>
          <w:color w:val="EE0000"/>
          <w:sz w:val="24"/>
          <w:szCs w:val="24"/>
        </w:rPr>
        <w:t>Vážení rodiče, milé děti!</w:t>
      </w:r>
    </w:p>
    <w:p w14:paraId="08833BFE" w14:textId="4D6FAC15" w:rsidR="000358D2" w:rsidRPr="006820BE" w:rsidRDefault="000358D2" w:rsidP="000358D2">
      <w:p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 xml:space="preserve">Letos vás všechny zveme na vánoční besídku netradičně 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>NE do naší mateřské školy</w:t>
      </w:r>
      <w:r w:rsidRPr="006820BE">
        <w:rPr>
          <w:rFonts w:ascii="Comic Sans MS" w:eastAsia="Batang" w:hAnsi="Comic Sans MS"/>
          <w:sz w:val="24"/>
          <w:szCs w:val="24"/>
        </w:rPr>
        <w:t>, ale na společný program do Městského kulturního střediska do velkého sálu</w:t>
      </w:r>
      <w:r w:rsidR="006820BE">
        <w:rPr>
          <w:rFonts w:ascii="Comic Sans MS" w:eastAsia="Batang" w:hAnsi="Comic Sans MS"/>
          <w:sz w:val="24"/>
          <w:szCs w:val="24"/>
        </w:rPr>
        <w:t xml:space="preserve"> v Tišnově</w:t>
      </w:r>
      <w:r w:rsidRPr="006820BE">
        <w:rPr>
          <w:rFonts w:ascii="Comic Sans MS" w:eastAsia="Batang" w:hAnsi="Comic Sans MS"/>
          <w:sz w:val="24"/>
          <w:szCs w:val="24"/>
        </w:rPr>
        <w:t xml:space="preserve">, kde pro vás děti v repríze sehrají příběh „U všech broučků na Paloučku“ se zapojením všech i 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>neúčinkujících</w:t>
      </w:r>
      <w:r w:rsidRPr="006820BE">
        <w:rPr>
          <w:rFonts w:ascii="Comic Sans MS" w:eastAsia="Batang" w:hAnsi="Comic Sans MS"/>
          <w:sz w:val="24"/>
          <w:szCs w:val="24"/>
        </w:rPr>
        <w:t xml:space="preserve"> dětí, s vánočními koledami a básničkami, s rozdáváním dárků pod stromečkem a občerstvení</w:t>
      </w:r>
      <w:r w:rsidR="00417B3A" w:rsidRPr="006820BE">
        <w:rPr>
          <w:rFonts w:ascii="Comic Sans MS" w:eastAsia="Batang" w:hAnsi="Comic Sans MS"/>
          <w:sz w:val="24"/>
          <w:szCs w:val="24"/>
        </w:rPr>
        <w:t>m</w:t>
      </w:r>
      <w:r w:rsidR="005164AE">
        <w:rPr>
          <w:rFonts w:ascii="Comic Sans MS" w:eastAsia="Batang" w:hAnsi="Comic Sans MS"/>
          <w:sz w:val="24"/>
          <w:szCs w:val="24"/>
        </w:rPr>
        <w:t xml:space="preserve"> - </w:t>
      </w:r>
      <w:r w:rsidR="00417B3A" w:rsidRPr="006820BE">
        <w:rPr>
          <w:rFonts w:ascii="Comic Sans MS" w:eastAsia="Batang" w:hAnsi="Comic Sans MS"/>
          <w:sz w:val="24"/>
          <w:szCs w:val="24"/>
        </w:rPr>
        <w:t>kávička, čaj i cukroví</w:t>
      </w:r>
      <w:r w:rsidR="005164AE">
        <w:rPr>
          <w:rFonts w:ascii="Comic Sans MS" w:eastAsia="Batang" w:hAnsi="Comic Sans MS"/>
          <w:sz w:val="24"/>
          <w:szCs w:val="24"/>
        </w:rPr>
        <w:t xml:space="preserve">, které připraví děti s p. učitelkami jednotlivých tříd budou zajištěny, uvítáme když donesete ochutnávku vlastního cukroví </w:t>
      </w:r>
      <w:r w:rsidR="005164AE">
        <w:rPr>
          <w:rFonts w:ascii="Comic Sans MS" w:eastAsia="Batang" w:hAnsi="Comic Sans MS"/>
          <w:sz w:val="24"/>
          <w:szCs w:val="24"/>
        </w:rPr>
        <w:sym w:font="Wingdings" w:char="F04A"/>
      </w:r>
      <w:r w:rsidR="005164AE">
        <w:rPr>
          <w:rFonts w:ascii="Comic Sans MS" w:eastAsia="Batang" w:hAnsi="Comic Sans MS"/>
          <w:sz w:val="24"/>
          <w:szCs w:val="24"/>
        </w:rPr>
        <w:t>.</w:t>
      </w:r>
    </w:p>
    <w:p w14:paraId="591BAE71" w14:textId="2843A3D5" w:rsidR="00417B3A" w:rsidRPr="006820BE" w:rsidRDefault="00417B3A" w:rsidP="000358D2">
      <w:p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>Vše jsme se letos rozhodli přesunout do společných prostor velkého sálu mimo MŠ a zúročit tak neskutečnou práci dětí na představení, které děti s p.uč. nacvičily na naše výročí ze dne 7.11. Protože ho mnozí rodiče neměli možnost vidět, odehrajeme ho právě v rámci Vánoc znovu, a to pro všechny.</w:t>
      </w:r>
    </w:p>
    <w:p w14:paraId="723B1F93" w14:textId="77777777" w:rsidR="002C33B1" w:rsidRDefault="002C33B1" w:rsidP="000358D2">
      <w:pPr>
        <w:jc w:val="both"/>
        <w:rPr>
          <w:rFonts w:ascii="Comic Sans MS" w:eastAsia="Batang" w:hAnsi="Comic Sans MS"/>
          <w:sz w:val="24"/>
          <w:szCs w:val="24"/>
          <w:u w:val="single"/>
        </w:rPr>
      </w:pPr>
    </w:p>
    <w:p w14:paraId="2A59E4CA" w14:textId="1D082DED" w:rsidR="002C33B1" w:rsidRPr="002C33B1" w:rsidRDefault="002C33B1" w:rsidP="000358D2">
      <w:pPr>
        <w:jc w:val="both"/>
        <w:rPr>
          <w:rFonts w:ascii="Comic Sans MS" w:eastAsia="Batang" w:hAnsi="Comic Sans MS"/>
          <w:b/>
          <w:bCs/>
          <w:color w:val="EE0000"/>
          <w:sz w:val="24"/>
          <w:szCs w:val="24"/>
        </w:rPr>
      </w:pP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  <w:u w:val="single"/>
        </w:rPr>
        <w:t>Začátek akce</w:t>
      </w: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:  15,00 hromadný odchod dětí, které jsou přítomny v MŠ, pěšky </w:t>
      </w:r>
    </w:p>
    <w:p w14:paraId="79E8FF97" w14:textId="39643ECD" w:rsidR="002C33B1" w:rsidRPr="002C33B1" w:rsidRDefault="002C33B1" w:rsidP="000358D2">
      <w:pPr>
        <w:jc w:val="both"/>
        <w:rPr>
          <w:rFonts w:ascii="Comic Sans MS" w:eastAsia="Batang" w:hAnsi="Comic Sans MS"/>
          <w:b/>
          <w:bCs/>
          <w:color w:val="EE0000"/>
          <w:sz w:val="24"/>
          <w:szCs w:val="24"/>
        </w:rPr>
      </w:pP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       </w:t>
      </w:r>
      <w:r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         ke </w:t>
      </w: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>kinu Svratka</w:t>
      </w:r>
    </w:p>
    <w:p w14:paraId="1F616310" w14:textId="6440158D" w:rsidR="002C33B1" w:rsidRPr="002C33B1" w:rsidRDefault="002C33B1" w:rsidP="000358D2">
      <w:pPr>
        <w:jc w:val="both"/>
        <w:rPr>
          <w:rFonts w:ascii="Comic Sans MS" w:eastAsia="Batang" w:hAnsi="Comic Sans MS"/>
          <w:b/>
          <w:bCs/>
          <w:color w:val="EE0000"/>
          <w:sz w:val="24"/>
          <w:szCs w:val="24"/>
        </w:rPr>
      </w:pP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                 16,00 Velký sál Měk</w:t>
      </w:r>
      <w:r>
        <w:rPr>
          <w:rFonts w:ascii="Comic Sans MS" w:eastAsia="Batang" w:hAnsi="Comic Sans MS"/>
          <w:b/>
          <w:bCs/>
          <w:color w:val="EE0000"/>
          <w:sz w:val="24"/>
          <w:szCs w:val="24"/>
        </w:rPr>
        <w:t>s</w:t>
      </w: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(sál pod kinem Svratka)</w:t>
      </w:r>
      <w:r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- zahájení</w:t>
      </w:r>
    </w:p>
    <w:p w14:paraId="261761A8" w14:textId="33889670" w:rsidR="002C33B1" w:rsidRPr="002C33B1" w:rsidRDefault="002C33B1" w:rsidP="000358D2">
      <w:pPr>
        <w:jc w:val="both"/>
        <w:rPr>
          <w:rFonts w:ascii="Comic Sans MS" w:eastAsia="Batang" w:hAnsi="Comic Sans MS"/>
          <w:b/>
          <w:bCs/>
          <w:color w:val="EE0000"/>
          <w:sz w:val="24"/>
          <w:szCs w:val="24"/>
        </w:rPr>
      </w:pP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  <w:u w:val="single"/>
        </w:rPr>
        <w:t>Ukončení akce</w:t>
      </w: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: </w:t>
      </w:r>
      <w:r>
        <w:rPr>
          <w:rFonts w:ascii="Comic Sans MS" w:eastAsia="Batang" w:hAnsi="Comic Sans MS"/>
          <w:b/>
          <w:bCs/>
          <w:color w:val="EE0000"/>
          <w:sz w:val="24"/>
          <w:szCs w:val="24"/>
        </w:rPr>
        <w:t xml:space="preserve"> </w:t>
      </w:r>
      <w:r w:rsidRPr="002C33B1">
        <w:rPr>
          <w:rFonts w:ascii="Comic Sans MS" w:eastAsia="Batang" w:hAnsi="Comic Sans MS"/>
          <w:b/>
          <w:bCs/>
          <w:color w:val="EE0000"/>
          <w:sz w:val="24"/>
          <w:szCs w:val="24"/>
        </w:rPr>
        <w:t>18,00</w:t>
      </w:r>
    </w:p>
    <w:p w14:paraId="5B637F25" w14:textId="290957BC" w:rsidR="00417B3A" w:rsidRPr="002C33B1" w:rsidRDefault="00417B3A" w:rsidP="000358D2">
      <w:pPr>
        <w:jc w:val="both"/>
        <w:rPr>
          <w:rFonts w:ascii="Comic Sans MS" w:eastAsia="Batang" w:hAnsi="Comic Sans MS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C33B1">
        <w:rPr>
          <w:rFonts w:ascii="Comic Sans MS" w:eastAsia="Batang" w:hAnsi="Comic Sans MS"/>
          <w:b/>
          <w:bCs/>
          <w:color w:val="E5B8B7" w:themeColor="accent2" w:themeTint="66"/>
          <w:sz w:val="32"/>
          <w:szCs w:val="3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Organizace: </w:t>
      </w:r>
    </w:p>
    <w:p w14:paraId="25BE825F" w14:textId="77777777" w:rsidR="00F77AD3" w:rsidRPr="006820BE" w:rsidRDefault="00417B3A" w:rsidP="006820BE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 xml:space="preserve">Provoz školky v tento den bude do 15,00. </w:t>
      </w:r>
    </w:p>
    <w:p w14:paraId="203271DE" w14:textId="43001109" w:rsidR="00417B3A" w:rsidRPr="006820BE" w:rsidRDefault="00417B3A" w:rsidP="006820BE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 xml:space="preserve">V 15,00 se se všemi přítomnými dětmi oblečeme a 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 xml:space="preserve">pěšky procházkou dojdeme do kina Svratka do Velkého sálu </w:t>
      </w:r>
      <w:r w:rsidR="00A83FBC">
        <w:rPr>
          <w:rFonts w:ascii="Comic Sans MS" w:eastAsia="Batang" w:hAnsi="Comic Sans MS"/>
          <w:sz w:val="24"/>
          <w:szCs w:val="24"/>
          <w:u w:val="single"/>
        </w:rPr>
        <w:t>p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>od kinem</w:t>
      </w:r>
      <w:r w:rsidRPr="006820BE">
        <w:rPr>
          <w:rFonts w:ascii="Comic Sans MS" w:eastAsia="Batang" w:hAnsi="Comic Sans MS"/>
          <w:sz w:val="24"/>
          <w:szCs w:val="24"/>
        </w:rPr>
        <w:t xml:space="preserve">. </w:t>
      </w:r>
      <w:r w:rsidR="00F77AD3" w:rsidRPr="006820BE">
        <w:rPr>
          <w:rFonts w:ascii="Comic Sans MS" w:eastAsia="Batang" w:hAnsi="Comic Sans MS"/>
          <w:sz w:val="24"/>
          <w:szCs w:val="24"/>
        </w:rPr>
        <w:t xml:space="preserve">Děti se nachystají (odloží si, hrající děti dostanou doplňky ke svým rolím v pohádce, paní učitelky si zorganizují své třídy) </w:t>
      </w:r>
    </w:p>
    <w:p w14:paraId="762D224F" w14:textId="5E53DC34" w:rsidR="00F77AD3" w:rsidRPr="006820BE" w:rsidRDefault="00F77AD3" w:rsidP="006820BE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>Pokud si děti vyzvednete dříve</w:t>
      </w:r>
      <w:r w:rsidR="005164AE">
        <w:rPr>
          <w:rFonts w:ascii="Comic Sans MS" w:eastAsia="Batang" w:hAnsi="Comic Sans MS"/>
          <w:sz w:val="24"/>
          <w:szCs w:val="24"/>
        </w:rPr>
        <w:t xml:space="preserve">, </w:t>
      </w:r>
      <w:r w:rsidR="006820BE">
        <w:rPr>
          <w:rFonts w:ascii="Comic Sans MS" w:eastAsia="Batang" w:hAnsi="Comic Sans MS"/>
          <w:sz w:val="24"/>
          <w:szCs w:val="24"/>
        </w:rPr>
        <w:t>po obědě, nebo do 15,00</w:t>
      </w:r>
      <w:r w:rsidRPr="006820BE">
        <w:rPr>
          <w:rFonts w:ascii="Comic Sans MS" w:eastAsia="Batang" w:hAnsi="Comic Sans MS"/>
          <w:sz w:val="24"/>
          <w:szCs w:val="24"/>
        </w:rPr>
        <w:t>, je to samozřejmě v pořádku, nic se pro vás tímto nemění</w:t>
      </w:r>
      <w:r w:rsidR="006820BE">
        <w:rPr>
          <w:rFonts w:ascii="Comic Sans MS" w:eastAsia="Batang" w:hAnsi="Comic Sans MS"/>
          <w:sz w:val="24"/>
          <w:szCs w:val="24"/>
        </w:rPr>
        <w:t>.</w:t>
      </w:r>
    </w:p>
    <w:p w14:paraId="5CC1D650" w14:textId="75562565" w:rsidR="00F77AD3" w:rsidRPr="006820BE" w:rsidRDefault="00F77AD3" w:rsidP="006820BE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  <w:u w:val="single"/>
        </w:rPr>
      </w:pPr>
      <w:r w:rsidRPr="006820BE">
        <w:rPr>
          <w:rFonts w:ascii="Comic Sans MS" w:eastAsia="Batang" w:hAnsi="Comic Sans MS"/>
          <w:sz w:val="24"/>
          <w:szCs w:val="24"/>
        </w:rPr>
        <w:t xml:space="preserve">Začátek společné vánoční slavnosti bude přesně v 16,00. 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 xml:space="preserve">Prosíme velmi o dodržení začátku našeho společného setkání! </w:t>
      </w:r>
    </w:p>
    <w:p w14:paraId="144E31CE" w14:textId="7D68E37C" w:rsidR="006820BE" w:rsidRPr="006820BE" w:rsidRDefault="006820BE" w:rsidP="000358D2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</w:rPr>
      </w:pPr>
      <w:r>
        <w:rPr>
          <w:rFonts w:ascii="Comic Sans MS" w:eastAsia="Batang" w:hAnsi="Comic Sans MS"/>
          <w:sz w:val="24"/>
          <w:szCs w:val="24"/>
        </w:rPr>
        <w:t>Ukončení akce -</w:t>
      </w:r>
      <w:r w:rsidR="005164AE">
        <w:rPr>
          <w:rFonts w:ascii="Comic Sans MS" w:eastAsia="Batang" w:hAnsi="Comic Sans MS"/>
          <w:sz w:val="24"/>
          <w:szCs w:val="24"/>
        </w:rPr>
        <w:t xml:space="preserve"> </w:t>
      </w:r>
      <w:r>
        <w:rPr>
          <w:rFonts w:ascii="Comic Sans MS" w:eastAsia="Batang" w:hAnsi="Comic Sans MS"/>
          <w:sz w:val="24"/>
          <w:szCs w:val="24"/>
        </w:rPr>
        <w:t>s</w:t>
      </w:r>
      <w:r w:rsidR="00F77AD3" w:rsidRPr="006820BE">
        <w:rPr>
          <w:rFonts w:ascii="Comic Sans MS" w:eastAsia="Batang" w:hAnsi="Comic Sans MS"/>
          <w:sz w:val="24"/>
          <w:szCs w:val="24"/>
        </w:rPr>
        <w:t>ál máme rezervovaný do 18,00, kdy se budeme rozcházet.</w:t>
      </w:r>
    </w:p>
    <w:p w14:paraId="63FEEA3C" w14:textId="052CE944" w:rsidR="00F77AD3" w:rsidRPr="006820BE" w:rsidRDefault="00F77AD3" w:rsidP="006820BE">
      <w:pPr>
        <w:pStyle w:val="Odstavecseseznamem"/>
        <w:numPr>
          <w:ilvl w:val="0"/>
          <w:numId w:val="1"/>
        </w:num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>Nadílka – počítáme s nadělováním dětem pod stromeček přímo na místě  - zajistíme si stromeček i převoz dárků</w:t>
      </w:r>
      <w:r w:rsidR="006820BE">
        <w:rPr>
          <w:rFonts w:ascii="Comic Sans MS" w:eastAsia="Batang" w:hAnsi="Comic Sans MS"/>
          <w:sz w:val="24"/>
          <w:szCs w:val="24"/>
        </w:rPr>
        <w:t>.</w:t>
      </w:r>
    </w:p>
    <w:p w14:paraId="60A84186" w14:textId="5AB53947" w:rsidR="00F77AD3" w:rsidRPr="006820BE" w:rsidRDefault="00F77AD3" w:rsidP="000358D2">
      <w:pPr>
        <w:jc w:val="both"/>
        <w:rPr>
          <w:rFonts w:ascii="Comic Sans MS" w:eastAsia="Batang" w:hAnsi="Comic Sans MS"/>
          <w:b/>
          <w:bCs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</w:rPr>
        <w:t>Tak jako každý rok vás proto poprosíme o</w:t>
      </w:r>
      <w:r w:rsidR="005E1DFC" w:rsidRPr="006820BE">
        <w:rPr>
          <w:rFonts w:ascii="Comic Sans MS" w:eastAsia="Batang" w:hAnsi="Comic Sans MS"/>
          <w:sz w:val="24"/>
          <w:szCs w:val="24"/>
        </w:rPr>
        <w:t xml:space="preserve"> zabalený a</w:t>
      </w:r>
      <w:r w:rsidRPr="006820BE">
        <w:rPr>
          <w:rFonts w:ascii="Comic Sans MS" w:eastAsia="Batang" w:hAnsi="Comic Sans MS"/>
          <w:sz w:val="24"/>
          <w:szCs w:val="24"/>
        </w:rPr>
        <w:t xml:space="preserve"> podepsaný </w:t>
      </w:r>
      <w:r w:rsidRPr="006820BE">
        <w:rPr>
          <w:rFonts w:ascii="Comic Sans MS" w:eastAsia="Batang" w:hAnsi="Comic Sans MS"/>
          <w:sz w:val="24"/>
          <w:szCs w:val="24"/>
          <w:u w:val="single"/>
        </w:rPr>
        <w:t xml:space="preserve">osobní dárek pro vaše dítě </w:t>
      </w:r>
      <w:r w:rsidRPr="006820BE">
        <w:rPr>
          <w:rFonts w:ascii="Comic Sans MS" w:eastAsia="Batang" w:hAnsi="Comic Sans MS"/>
          <w:sz w:val="24"/>
          <w:szCs w:val="24"/>
        </w:rPr>
        <w:t>– v ceně cca do 300Kč (dle vašeho uvážení)</w:t>
      </w:r>
      <w:r w:rsidR="006820BE">
        <w:rPr>
          <w:rFonts w:ascii="Comic Sans MS" w:eastAsia="Batang" w:hAnsi="Comic Sans MS"/>
          <w:sz w:val="24"/>
          <w:szCs w:val="24"/>
        </w:rPr>
        <w:t xml:space="preserve">, který přinesete </w:t>
      </w:r>
      <w:r w:rsidR="006820BE" w:rsidRPr="006820BE">
        <w:rPr>
          <w:rFonts w:ascii="Comic Sans MS" w:eastAsia="Batang" w:hAnsi="Comic Sans MS"/>
          <w:b/>
          <w:bCs/>
          <w:sz w:val="24"/>
          <w:szCs w:val="24"/>
        </w:rPr>
        <w:t xml:space="preserve">do </w:t>
      </w:r>
      <w:r w:rsidR="00A83FBC">
        <w:rPr>
          <w:rFonts w:ascii="Comic Sans MS" w:eastAsia="Batang" w:hAnsi="Comic Sans MS"/>
          <w:b/>
          <w:bCs/>
          <w:sz w:val="24"/>
          <w:szCs w:val="24"/>
        </w:rPr>
        <w:t>úterý</w:t>
      </w:r>
      <w:r w:rsidR="006820BE" w:rsidRPr="006820BE">
        <w:rPr>
          <w:rFonts w:ascii="Comic Sans MS" w:eastAsia="Batang" w:hAnsi="Comic Sans MS"/>
          <w:b/>
          <w:bCs/>
          <w:sz w:val="24"/>
          <w:szCs w:val="24"/>
        </w:rPr>
        <w:t xml:space="preserve"> </w:t>
      </w:r>
      <w:r w:rsidR="00A83FBC">
        <w:rPr>
          <w:rFonts w:ascii="Comic Sans MS" w:eastAsia="Batang" w:hAnsi="Comic Sans MS"/>
          <w:b/>
          <w:bCs/>
          <w:sz w:val="24"/>
          <w:szCs w:val="24"/>
        </w:rPr>
        <w:t>9</w:t>
      </w:r>
      <w:r w:rsidR="006820BE" w:rsidRPr="006820BE">
        <w:rPr>
          <w:rFonts w:ascii="Comic Sans MS" w:eastAsia="Batang" w:hAnsi="Comic Sans MS"/>
          <w:b/>
          <w:bCs/>
          <w:sz w:val="24"/>
          <w:szCs w:val="24"/>
        </w:rPr>
        <w:t>.12.</w:t>
      </w:r>
      <w:r w:rsidR="006820BE">
        <w:rPr>
          <w:rFonts w:ascii="Comic Sans MS" w:eastAsia="Batang" w:hAnsi="Comic Sans MS"/>
          <w:b/>
          <w:bCs/>
          <w:sz w:val="24"/>
          <w:szCs w:val="24"/>
        </w:rPr>
        <w:t xml:space="preserve"> do MŠ a předáte p.uč.(nechceme předávat přímo na místě, tak abychom dětem nezkazili radost z překvapení)</w:t>
      </w:r>
      <w:r w:rsidR="005164AE">
        <w:rPr>
          <w:rFonts w:ascii="Comic Sans MS" w:eastAsia="Batang" w:hAnsi="Comic Sans MS"/>
          <w:b/>
          <w:bCs/>
          <w:sz w:val="24"/>
          <w:szCs w:val="24"/>
        </w:rPr>
        <w:t>.</w:t>
      </w:r>
    </w:p>
    <w:p w14:paraId="62B30C24" w14:textId="5E9114F1" w:rsidR="00F77AD3" w:rsidRPr="006820BE" w:rsidRDefault="00F77AD3" w:rsidP="000358D2">
      <w:pPr>
        <w:jc w:val="both"/>
        <w:rPr>
          <w:rFonts w:ascii="Comic Sans MS" w:eastAsia="Batang" w:hAnsi="Comic Sans MS"/>
          <w:sz w:val="24"/>
          <w:szCs w:val="24"/>
        </w:rPr>
      </w:pPr>
      <w:r w:rsidRPr="006820BE">
        <w:rPr>
          <w:rFonts w:ascii="Comic Sans MS" w:eastAsia="Batang" w:hAnsi="Comic Sans MS"/>
          <w:sz w:val="24"/>
          <w:szCs w:val="24"/>
          <w:u w:val="single"/>
        </w:rPr>
        <w:t>Dárky pro třídy, pro školku tento den nebudou,</w:t>
      </w:r>
      <w:r w:rsidRPr="006820BE">
        <w:rPr>
          <w:rFonts w:ascii="Comic Sans MS" w:eastAsia="Batang" w:hAnsi="Comic Sans MS"/>
          <w:sz w:val="24"/>
          <w:szCs w:val="24"/>
        </w:rPr>
        <w:t xml:space="preserve"> na děti budou potom čekat ve školce následující den. </w:t>
      </w:r>
      <w:r w:rsidR="006820BE">
        <w:rPr>
          <w:rFonts w:ascii="Comic Sans MS" w:eastAsia="Batang" w:hAnsi="Comic Sans MS"/>
          <w:sz w:val="24"/>
          <w:szCs w:val="24"/>
        </w:rPr>
        <w:t>(</w:t>
      </w:r>
      <w:r w:rsidRPr="006820BE">
        <w:rPr>
          <w:rFonts w:ascii="Comic Sans MS" w:eastAsia="Batang" w:hAnsi="Comic Sans MS"/>
          <w:sz w:val="24"/>
          <w:szCs w:val="24"/>
        </w:rPr>
        <w:t>Případné dárky pro třídu</w:t>
      </w:r>
      <w:r w:rsidR="006820BE">
        <w:rPr>
          <w:rFonts w:ascii="Comic Sans MS" w:eastAsia="Batang" w:hAnsi="Comic Sans MS"/>
          <w:sz w:val="24"/>
          <w:szCs w:val="24"/>
        </w:rPr>
        <w:t>, školku,</w:t>
      </w:r>
      <w:r w:rsidRPr="006820BE">
        <w:rPr>
          <w:rFonts w:ascii="Comic Sans MS" w:eastAsia="Batang" w:hAnsi="Comic Sans MS"/>
          <w:sz w:val="24"/>
          <w:szCs w:val="24"/>
        </w:rPr>
        <w:t xml:space="preserve"> konzu</w:t>
      </w:r>
      <w:r w:rsidR="005E1DFC" w:rsidRPr="006820BE">
        <w:rPr>
          <w:rFonts w:ascii="Comic Sans MS" w:eastAsia="Batang" w:hAnsi="Comic Sans MS"/>
          <w:sz w:val="24"/>
          <w:szCs w:val="24"/>
        </w:rPr>
        <w:t>l</w:t>
      </w:r>
      <w:r w:rsidRPr="006820BE">
        <w:rPr>
          <w:rFonts w:ascii="Comic Sans MS" w:eastAsia="Batang" w:hAnsi="Comic Sans MS"/>
          <w:sz w:val="24"/>
          <w:szCs w:val="24"/>
        </w:rPr>
        <w:t>tujte s p.uč</w:t>
      </w:r>
      <w:r w:rsidR="005E1DFC" w:rsidRPr="006820BE">
        <w:rPr>
          <w:rFonts w:ascii="Comic Sans MS" w:eastAsia="Batang" w:hAnsi="Comic Sans MS"/>
          <w:sz w:val="24"/>
          <w:szCs w:val="24"/>
        </w:rPr>
        <w:t>itelkami</w:t>
      </w:r>
      <w:r w:rsidRPr="006820BE">
        <w:rPr>
          <w:rFonts w:ascii="Comic Sans MS" w:eastAsia="Batang" w:hAnsi="Comic Sans MS"/>
          <w:sz w:val="24"/>
          <w:szCs w:val="24"/>
        </w:rPr>
        <w:t xml:space="preserve"> dané třídy</w:t>
      </w:r>
      <w:r w:rsidR="006820BE">
        <w:rPr>
          <w:rFonts w:ascii="Comic Sans MS" w:eastAsia="Batang" w:hAnsi="Comic Sans MS"/>
          <w:sz w:val="24"/>
          <w:szCs w:val="24"/>
        </w:rPr>
        <w:t>, jako vždy stromeček přání bude v každé šatně..)</w:t>
      </w:r>
    </w:p>
    <w:p w14:paraId="5DBFDD2D" w14:textId="5A599517" w:rsidR="00F77AD3" w:rsidRPr="006820BE" w:rsidRDefault="00F77AD3" w:rsidP="006820BE">
      <w:pPr>
        <w:jc w:val="center"/>
        <w:rPr>
          <w:rFonts w:ascii="Comic Sans MS" w:eastAsia="Batang" w:hAnsi="Comic Sans MS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20BE">
        <w:rPr>
          <w:rFonts w:ascii="Comic Sans MS" w:eastAsia="Batang" w:hAnsi="Comic Sans MS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ěříme, že vánoční slavnost není o dárcích, ale právě o možnosti se setkat a prožít spolu hezk</w:t>
      </w:r>
      <w:r w:rsidR="006820BE">
        <w:rPr>
          <w:rFonts w:ascii="Comic Sans MS" w:eastAsia="Batang" w:hAnsi="Comic Sans MS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ý sváteční čas</w:t>
      </w:r>
      <w:r w:rsidRPr="006820BE">
        <w:rPr>
          <w:rFonts w:ascii="Comic Sans MS" w:eastAsia="Batang" w:hAnsi="Comic Sans MS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p w14:paraId="3370248D" w14:textId="77777777" w:rsidR="005E1DFC" w:rsidRDefault="005E1DFC" w:rsidP="000358D2">
      <w:pPr>
        <w:jc w:val="both"/>
        <w:rPr>
          <w:rFonts w:ascii="Gabriola" w:eastAsia="Batang" w:hAnsi="Gabriola"/>
          <w:sz w:val="28"/>
          <w:szCs w:val="28"/>
        </w:rPr>
      </w:pPr>
    </w:p>
    <w:p w14:paraId="09E81A65" w14:textId="14F5C20D" w:rsidR="005E1DFC" w:rsidRPr="006820BE" w:rsidRDefault="005E1DFC" w:rsidP="000358D2">
      <w:pPr>
        <w:jc w:val="both"/>
        <w:rPr>
          <w:rFonts w:ascii="Comic Sans MS" w:eastAsia="Batang" w:hAnsi="Comic Sans MS"/>
          <w:b/>
          <w:bCs/>
          <w:sz w:val="24"/>
          <w:szCs w:val="24"/>
        </w:rPr>
      </w:pPr>
      <w:r w:rsidRPr="006820BE">
        <w:rPr>
          <w:rFonts w:ascii="Comic Sans MS" w:eastAsia="Batang" w:hAnsi="Comic Sans MS"/>
          <w:b/>
          <w:bCs/>
          <w:sz w:val="24"/>
          <w:szCs w:val="24"/>
        </w:rPr>
        <w:t>Srdečně zveme a těšíme se, že si vánoční atmosféru společně užijeme!</w:t>
      </w:r>
    </w:p>
    <w:p w14:paraId="285DC960" w14:textId="08DF2128" w:rsidR="005E1DFC" w:rsidRDefault="002C33B1" w:rsidP="000358D2">
      <w:pPr>
        <w:jc w:val="both"/>
        <w:rPr>
          <w:rFonts w:ascii="Gabriola" w:eastAsia="Batang" w:hAnsi="Gabriol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4BAFC0" wp14:editId="0987AE93">
            <wp:simplePos x="0" y="0"/>
            <wp:positionH relativeFrom="column">
              <wp:posOffset>144145</wp:posOffset>
            </wp:positionH>
            <wp:positionV relativeFrom="paragraph">
              <wp:posOffset>150495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23922597" name="obrázek 1" descr="Vánoce - Dortové obrázky CZ - jedlý papír ex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ce - Dortové obrázky CZ - jedlý papír exp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3766D" w14:textId="2BCA2255" w:rsidR="006820BE" w:rsidRDefault="005E1DFC" w:rsidP="000358D2">
      <w:pPr>
        <w:jc w:val="both"/>
        <w:rPr>
          <w:rFonts w:ascii="Gabriola" w:eastAsia="Batang" w:hAnsi="Gabriola"/>
          <w:sz w:val="32"/>
          <w:szCs w:val="32"/>
        </w:rPr>
      </w:pPr>
      <w:r w:rsidRPr="006820BE">
        <w:rPr>
          <w:rFonts w:ascii="Gabriola" w:eastAsia="Batang" w:hAnsi="Gabriola"/>
          <w:sz w:val="32"/>
          <w:szCs w:val="32"/>
        </w:rPr>
        <w:t xml:space="preserve">                                     </w:t>
      </w:r>
      <w:r w:rsidR="002C33B1">
        <w:rPr>
          <w:rFonts w:ascii="Gabriola" w:eastAsia="Batang" w:hAnsi="Gabriola"/>
          <w:sz w:val="32"/>
          <w:szCs w:val="32"/>
        </w:rPr>
        <w:t xml:space="preserve">      </w:t>
      </w:r>
      <w:r w:rsidRPr="006820BE">
        <w:rPr>
          <w:rFonts w:ascii="Gabriola" w:eastAsia="Batang" w:hAnsi="Gabriola"/>
          <w:sz w:val="32"/>
          <w:szCs w:val="32"/>
        </w:rPr>
        <w:t>Za</w:t>
      </w:r>
      <w:r w:rsidR="002C33B1">
        <w:rPr>
          <w:rFonts w:ascii="Gabriola" w:eastAsia="Batang" w:hAnsi="Gabriola"/>
          <w:sz w:val="32"/>
          <w:szCs w:val="32"/>
        </w:rPr>
        <w:t xml:space="preserve"> </w:t>
      </w:r>
      <w:r w:rsidRPr="006820BE">
        <w:rPr>
          <w:rFonts w:ascii="Gabriola" w:eastAsia="Batang" w:hAnsi="Gabriola"/>
          <w:sz w:val="32"/>
          <w:szCs w:val="32"/>
        </w:rPr>
        <w:t>kolektiv MŠ              Renata Hančíková</w:t>
      </w:r>
    </w:p>
    <w:p w14:paraId="09E0CAC9" w14:textId="7A14DAF9" w:rsidR="003160D4" w:rsidRPr="006820BE" w:rsidRDefault="003160D4" w:rsidP="006820BE">
      <w:pPr>
        <w:jc w:val="both"/>
        <w:rPr>
          <w:rFonts w:ascii="Gabriola" w:eastAsia="Batang" w:hAnsi="Gabriola"/>
          <w:sz w:val="32"/>
          <w:szCs w:val="32"/>
        </w:rPr>
      </w:pPr>
    </w:p>
    <w:sectPr w:rsidR="003160D4" w:rsidRPr="006820BE" w:rsidSect="00316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A97"/>
    <w:multiLevelType w:val="hybridMultilevel"/>
    <w:tmpl w:val="82A2E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F7"/>
    <w:rsid w:val="00034E52"/>
    <w:rsid w:val="000358D2"/>
    <w:rsid w:val="00086F59"/>
    <w:rsid w:val="001465A6"/>
    <w:rsid w:val="001626E9"/>
    <w:rsid w:val="00163D3B"/>
    <w:rsid w:val="00172CD2"/>
    <w:rsid w:val="00197992"/>
    <w:rsid w:val="001B5F3C"/>
    <w:rsid w:val="002C33B1"/>
    <w:rsid w:val="002E2387"/>
    <w:rsid w:val="003160D4"/>
    <w:rsid w:val="00363C42"/>
    <w:rsid w:val="003875E3"/>
    <w:rsid w:val="00417B3A"/>
    <w:rsid w:val="00455667"/>
    <w:rsid w:val="0047084D"/>
    <w:rsid w:val="00487E40"/>
    <w:rsid w:val="004F3FB8"/>
    <w:rsid w:val="00514317"/>
    <w:rsid w:val="005164AE"/>
    <w:rsid w:val="00516D6A"/>
    <w:rsid w:val="00524ADE"/>
    <w:rsid w:val="005E1DFC"/>
    <w:rsid w:val="006124BB"/>
    <w:rsid w:val="00621D3D"/>
    <w:rsid w:val="0065658B"/>
    <w:rsid w:val="006820BE"/>
    <w:rsid w:val="006D21F7"/>
    <w:rsid w:val="00707219"/>
    <w:rsid w:val="007510D5"/>
    <w:rsid w:val="007867ED"/>
    <w:rsid w:val="008F6628"/>
    <w:rsid w:val="00907AF4"/>
    <w:rsid w:val="009104D3"/>
    <w:rsid w:val="00997125"/>
    <w:rsid w:val="009E6E56"/>
    <w:rsid w:val="009F3C5C"/>
    <w:rsid w:val="00A83FBC"/>
    <w:rsid w:val="00B77EFA"/>
    <w:rsid w:val="00C45CDF"/>
    <w:rsid w:val="00CB259F"/>
    <w:rsid w:val="00D7693E"/>
    <w:rsid w:val="00E80C4C"/>
    <w:rsid w:val="00EB522C"/>
    <w:rsid w:val="00F67EB9"/>
    <w:rsid w:val="00F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CAB3"/>
  <w15:docId w15:val="{336AD73B-6CFA-4058-8330-05E6E373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1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97F6-EC70-46BE-BBC5-C947145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Renata Hančíková</cp:lastModifiedBy>
  <cp:revision>5</cp:revision>
  <cp:lastPrinted>2025-11-12T10:07:00Z</cp:lastPrinted>
  <dcterms:created xsi:type="dcterms:W3CDTF">2025-11-11T11:28:00Z</dcterms:created>
  <dcterms:modified xsi:type="dcterms:W3CDTF">2025-11-12T10:32:00Z</dcterms:modified>
</cp:coreProperties>
</file>